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computation of electric and magnetic field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computation of electric and magnetic fiel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68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Numerical computation of electric and magnetic fiel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